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10F0" w14:textId="69ED98A5" w:rsidR="003A0853" w:rsidRPr="003A0853" w:rsidRDefault="003A0853" w:rsidP="003A0853">
      <w:pPr>
        <w:jc w:val="both"/>
        <w:rPr>
          <w:rFonts w:cs="B Nazanin"/>
          <w:rtl/>
        </w:rPr>
      </w:pPr>
      <w:r w:rsidRPr="003A0853">
        <w:rPr>
          <w:rFonts w:cs="B Nazanin" w:hint="cs"/>
          <w:rtl/>
        </w:rPr>
        <w:t>به منظور ارتباط مستمر دانشجویان با اساتید راهنم و امور پژوهش و در نتیجه پیشرفت و اتمام پروژه در زمان معین، دانشجویان می‌بایست پس از تصویب طرح پیشنهادی پایان نامه در شورای تحصیلات تکمیلی رسما فعالیت خود را آغاز نموده و نسبت به تکمیل این فرم اقدام فرمایند. بدیهی است فرم مجوز دفاع از پایان نامه هنگامی به دانشجو تحویل داده خواهد شد که گزارش‌های خود را در زمان مقرر تکمیل و به تایید استاد راهنما و استاد مشاور رسانده و به واحد پژوهش داده باشد.</w:t>
      </w:r>
    </w:p>
    <w:p w14:paraId="6CF0908A" w14:textId="77777777" w:rsidR="003A0853" w:rsidRPr="003A0853" w:rsidRDefault="003A0853" w:rsidP="003A0853">
      <w:pPr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اطلاعات دانشجو:</w:t>
      </w:r>
    </w:p>
    <w:p w14:paraId="63E5F7AA" w14:textId="77777777" w:rsidR="003A0853" w:rsidRPr="003A0853" w:rsidRDefault="003A0853" w:rsidP="003A0853">
      <w:pPr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نام و نام خانوادگی:                                            شماره دانشجویی:                                   سال ورود:</w:t>
      </w:r>
    </w:p>
    <w:p w14:paraId="085B2694" w14:textId="77777777" w:rsidR="003A0853" w:rsidRPr="003A0853" w:rsidRDefault="003A0853" w:rsidP="003A0853">
      <w:pPr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رشته تحصیلی:                                                 استاد راهنما:                                         استاد مشاور:</w:t>
      </w:r>
    </w:p>
    <w:p w14:paraId="2BE3ABDF" w14:textId="1710F9C1" w:rsidR="003A0853" w:rsidRPr="003A0853" w:rsidRDefault="003A0853" w:rsidP="003A0853">
      <w:pPr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B9E1" wp14:editId="38C90EB0">
                <wp:simplePos x="0" y="0"/>
                <wp:positionH relativeFrom="column">
                  <wp:posOffset>-45085</wp:posOffset>
                </wp:positionH>
                <wp:positionV relativeFrom="paragraph">
                  <wp:posOffset>414020</wp:posOffset>
                </wp:positionV>
                <wp:extent cx="6572250" cy="18130"/>
                <wp:effectExtent l="0" t="0" r="1905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1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9062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2.6pt" to="513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" strokecolor="black [3040]"/>
            </w:pict>
          </mc:Fallback>
        </mc:AlternateContent>
      </w:r>
      <w:r w:rsidRPr="003A0853">
        <w:rPr>
          <w:rFonts w:cs="B Nazanin" w:hint="cs"/>
          <w:b/>
          <w:bCs/>
          <w:rtl/>
        </w:rPr>
        <w:t>عنوان پایان‌نامه:</w:t>
      </w:r>
    </w:p>
    <w:p w14:paraId="58455504" w14:textId="5CF751FB" w:rsidR="003A0853" w:rsidRPr="003A0853" w:rsidRDefault="003A0853" w:rsidP="003A0853">
      <w:pPr>
        <w:jc w:val="both"/>
        <w:rPr>
          <w:rFonts w:cs="B Nazanin"/>
          <w:rtl/>
        </w:rPr>
      </w:pPr>
    </w:p>
    <w:p w14:paraId="76DB4D78" w14:textId="77777777" w:rsidR="003A0853" w:rsidRPr="003A0853" w:rsidRDefault="003A0853" w:rsidP="003A0853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cs="B Nazanin"/>
          <w:b/>
          <w:bCs/>
          <w:sz w:val="22"/>
          <w:szCs w:val="22"/>
          <w:lang w:bidi="fa-IR"/>
        </w:rPr>
      </w:pPr>
      <w:r w:rsidRPr="003A0853">
        <w:rPr>
          <w:rFonts w:cs="B Nazanin" w:hint="cs"/>
          <w:b/>
          <w:bCs/>
          <w:sz w:val="22"/>
          <w:szCs w:val="22"/>
          <w:rtl/>
          <w:lang w:bidi="fa-IR"/>
        </w:rPr>
        <w:t>گزارش کار: (مرحله ................)</w:t>
      </w:r>
    </w:p>
    <w:p w14:paraId="5637FEB0" w14:textId="77777777" w:rsidR="003A0853" w:rsidRPr="003A0853" w:rsidRDefault="003A0853" w:rsidP="003A0853">
      <w:pPr>
        <w:ind w:left="360"/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الف- خلاصه ای از فعالیت‌های انجام شده در دوماه گذشته:</w:t>
      </w:r>
    </w:p>
    <w:p w14:paraId="5403D67C" w14:textId="1A0E4FA2" w:rsidR="003A0853" w:rsidRPr="003A0853" w:rsidRDefault="003A0853" w:rsidP="003A0853">
      <w:pPr>
        <w:jc w:val="both"/>
        <w:rPr>
          <w:rFonts w:cs="B Nazanin"/>
          <w:rtl/>
        </w:rPr>
      </w:pPr>
    </w:p>
    <w:p w14:paraId="3248283E" w14:textId="77777777" w:rsidR="003A0853" w:rsidRPr="003A0853" w:rsidRDefault="003A0853" w:rsidP="003A0853">
      <w:pPr>
        <w:ind w:left="360"/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ب- عناوین فعالیت‌های پیش بینی شده در دوماه آینده:</w:t>
      </w:r>
    </w:p>
    <w:p w14:paraId="153C9A28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50F2BCE2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0B450777" w14:textId="77777777" w:rsidR="003A0853" w:rsidRPr="003A0853" w:rsidRDefault="003A0853" w:rsidP="003A0853">
      <w:pPr>
        <w:ind w:left="360"/>
        <w:jc w:val="both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>ج- مشکلات حین انجام کار و ارائه پیشنهادات:</w:t>
      </w:r>
    </w:p>
    <w:p w14:paraId="723C2024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84A9" wp14:editId="09D18C45">
                <wp:simplePos x="0" y="0"/>
                <wp:positionH relativeFrom="column">
                  <wp:posOffset>-16510</wp:posOffset>
                </wp:positionH>
                <wp:positionV relativeFrom="paragraph">
                  <wp:posOffset>346710</wp:posOffset>
                </wp:positionV>
                <wp:extent cx="6372225" cy="17579"/>
                <wp:effectExtent l="0" t="0" r="2857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4A42C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7.3pt" to="500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" strokecolor="black [3040]"/>
            </w:pict>
          </mc:Fallback>
        </mc:AlternateContent>
      </w:r>
    </w:p>
    <w:p w14:paraId="07AA02F6" w14:textId="77777777" w:rsidR="003A0853" w:rsidRPr="003A0853" w:rsidRDefault="003A0853" w:rsidP="003A0853">
      <w:pPr>
        <w:ind w:left="360"/>
        <w:jc w:val="both"/>
        <w:rPr>
          <w:rFonts w:cs="B Nazanin"/>
          <w:rtl/>
        </w:rPr>
      </w:pPr>
    </w:p>
    <w:p w14:paraId="204050D7" w14:textId="77777777" w:rsidR="003A0853" w:rsidRPr="003A0853" w:rsidRDefault="003A0853" w:rsidP="003A0853">
      <w:pPr>
        <w:pStyle w:val="ListParagraph"/>
        <w:numPr>
          <w:ilvl w:val="0"/>
          <w:numId w:val="7"/>
        </w:numPr>
        <w:spacing w:after="160" w:line="259" w:lineRule="auto"/>
        <w:contextualSpacing/>
        <w:jc w:val="both"/>
        <w:rPr>
          <w:rFonts w:cs="B Nazanin"/>
          <w:b/>
          <w:bCs/>
          <w:sz w:val="22"/>
          <w:szCs w:val="22"/>
          <w:lang w:bidi="fa-IR"/>
        </w:rPr>
      </w:pPr>
      <w:r w:rsidRPr="003A0853">
        <w:rPr>
          <w:rFonts w:cs="B Nazanin" w:hint="cs"/>
          <w:b/>
          <w:bCs/>
          <w:sz w:val="22"/>
          <w:szCs w:val="22"/>
          <w:rtl/>
          <w:lang w:bidi="fa-IR"/>
        </w:rPr>
        <w:t>ارزیابی اساتید:</w:t>
      </w:r>
    </w:p>
    <w:p w14:paraId="24B9DFB9" w14:textId="4DC34882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b/>
          <w:bCs/>
          <w:rtl/>
        </w:rPr>
        <w:t>نظر استادراهنما:</w:t>
      </w:r>
      <w:r w:rsidRPr="003A0853">
        <w:rPr>
          <w:rFonts w:cs="B Nazanin" w:hint="cs"/>
          <w:rtl/>
        </w:rPr>
        <w:t xml:space="preserve"> گزارش پیشرفت به صورت کتبی/شفاهی دریافت شده است. میزان پیشرفت پروژه در این بازه ............. درصد بوده و در زمان پیشنهادی دفاع تقریبا ................ می‌باشد. موارد ذیل جهت رفع اشکالات و انجام بهتر پژوهش تذکر داده شد:</w:t>
      </w:r>
    </w:p>
    <w:p w14:paraId="09C8820B" w14:textId="536A8461" w:rsidR="003A0853" w:rsidRPr="003A0853" w:rsidRDefault="003A0853" w:rsidP="003A0853">
      <w:pPr>
        <w:ind w:left="360"/>
        <w:jc w:val="center"/>
        <w:rPr>
          <w:rFonts w:cs="B Nazanin"/>
          <w:b/>
          <w:bCs/>
          <w:rtl/>
        </w:rPr>
      </w:pPr>
      <w:r w:rsidRPr="003A085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امضاء استاد راهنما</w:t>
      </w:r>
    </w:p>
    <w:p w14:paraId="469CC77D" w14:textId="0CA0EC8E" w:rsidR="003A0853" w:rsidRPr="003A0853" w:rsidRDefault="003A0853" w:rsidP="003A0853">
      <w:pPr>
        <w:ind w:left="360"/>
        <w:jc w:val="both"/>
        <w:rPr>
          <w:rFonts w:cs="B Nazanin"/>
          <w:rtl/>
        </w:rPr>
      </w:pPr>
      <w:r w:rsidRPr="003A0853">
        <w:rPr>
          <w:rFonts w:cs="B Nazanin" w:hint="cs"/>
          <w:b/>
          <w:bCs/>
          <w:rtl/>
        </w:rPr>
        <w:t>نظر استاد  مشاور:</w:t>
      </w:r>
      <w:r w:rsidRPr="003A0853">
        <w:rPr>
          <w:rFonts w:cs="B Nazanin" w:hint="cs"/>
          <w:rtl/>
        </w:rPr>
        <w:t xml:space="preserve"> گزارش پیشرفت به صورت کتبی/شفاهی دریافت شده است. میزان پیشرفت پروژه در این بازه ...</w:t>
      </w:r>
      <w:r>
        <w:rPr>
          <w:rFonts w:cs="B Nazanin" w:hint="cs"/>
          <w:rtl/>
        </w:rPr>
        <w:t>....</w:t>
      </w:r>
      <w:r w:rsidRPr="003A0853">
        <w:rPr>
          <w:rFonts w:cs="B Nazanin" w:hint="cs"/>
          <w:rtl/>
        </w:rPr>
        <w:t>.... درصد بوده و زمان پیشنهادی دفاع تقریبا .......... می‌باشد. موارد ذیل جهت رفع اشکالات و</w:t>
      </w:r>
      <w:r>
        <w:rPr>
          <w:rFonts w:cs="B Nazanin" w:hint="cs"/>
          <w:rtl/>
        </w:rPr>
        <w:t xml:space="preserve"> انجام بهتر پژوهش تذکر داده شد:</w:t>
      </w:r>
    </w:p>
    <w:p w14:paraId="079DE3D9" w14:textId="169BCC09" w:rsidR="003A0853" w:rsidRPr="003A0853" w:rsidRDefault="003A0853" w:rsidP="003A0853">
      <w:pPr>
        <w:ind w:left="360"/>
        <w:jc w:val="center"/>
        <w:rPr>
          <w:rFonts w:cs="Calibri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Pr="003A0853">
        <w:rPr>
          <w:rFonts w:cs="B Nazanin" w:hint="cs"/>
          <w:b/>
          <w:bCs/>
          <w:rtl/>
        </w:rPr>
        <w:t>امضاء استاد مشاور</w:t>
      </w:r>
    </w:p>
    <w:p w14:paraId="4333AF3F" w14:textId="0ED1DC90" w:rsidR="00B810C1" w:rsidRPr="003A0853" w:rsidRDefault="00B810C1" w:rsidP="003A0853">
      <w:pPr>
        <w:jc w:val="both"/>
        <w:rPr>
          <w:rFonts w:hint="cs"/>
        </w:rPr>
      </w:pPr>
      <w:bookmarkStart w:id="0" w:name="_GoBack"/>
      <w:bookmarkEnd w:id="0"/>
    </w:p>
    <w:sectPr w:rsidR="00B810C1" w:rsidRPr="003A0853" w:rsidSect="00893D92">
      <w:headerReference w:type="default" r:id="rId8"/>
      <w:footerReference w:type="default" r:id="rId9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633A" w14:textId="77777777" w:rsidR="00202D97" w:rsidRDefault="00202D97" w:rsidP="00B16A97">
      <w:pPr>
        <w:spacing w:after="0" w:line="240" w:lineRule="auto"/>
      </w:pPr>
      <w:r>
        <w:separator/>
      </w:r>
    </w:p>
  </w:endnote>
  <w:endnote w:type="continuationSeparator" w:id="0">
    <w:p w14:paraId="35E53BFA" w14:textId="77777777" w:rsidR="00202D97" w:rsidRDefault="00202D97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4DABDDAA">
              <wp:simplePos x="0" y="0"/>
              <wp:positionH relativeFrom="page">
                <wp:posOffset>27305</wp:posOffset>
              </wp:positionH>
              <wp:positionV relativeFrom="paragraph">
                <wp:posOffset>-981075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77825" w14:textId="3407F5AD" w:rsidR="003A0853" w:rsidRDefault="003A0853" w:rsidP="00EE6975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</w:t>
                          </w:r>
                          <w:r w:rsidR="00EE697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4300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05/00</w:t>
                          </w:r>
                        </w:p>
                        <w:p w14:paraId="5C3FF176" w14:textId="027BD42D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.15pt;margin-top:-77.25pt;width:24.8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" fillcolor="white [3201]" stroked="f" strokeweight=".5pt">
              <v:path arrowok="t"/>
              <v:textbox style="layout-flow:vertical;mso-layout-flow-alt:bottom-to-top">
                <w:txbxContent>
                  <w:p w14:paraId="63877825" w14:textId="3407F5AD" w:rsidR="003A0853" w:rsidRDefault="003A0853" w:rsidP="00EE6975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</w:t>
                    </w:r>
                    <w:r w:rsidR="00EE697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4300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05/00</w:t>
                    </w:r>
                  </w:p>
                  <w:p w14:paraId="5C3FF176" w14:textId="027BD42D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7EBD6149" w:rsidR="009A1EE7" w:rsidRPr="00FF18E7" w:rsidRDefault="009A1EE7" w:rsidP="00294462">
          <w:pPr>
            <w:spacing w:after="0" w:line="240" w:lineRule="auto"/>
            <w:rPr>
              <w:rFonts w:cs="B Mitra" w:hint="cs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  <w:r w:rsidR="00EE6975">
            <w:rPr>
              <w:rFonts w:cs="B Mitra" w:hint="cs"/>
              <w:spacing w:val="-10"/>
              <w:sz w:val="24"/>
              <w:szCs w:val="24"/>
              <w:rtl/>
            </w:rPr>
            <w:t>تحصیلات تکمیلی</w:t>
          </w:r>
        </w:p>
      </w:tc>
      <w:tc>
        <w:tcPr>
          <w:tcW w:w="1701" w:type="dxa"/>
          <w:vAlign w:val="center"/>
        </w:tcPr>
        <w:p w14:paraId="05360B20" w14:textId="071ED510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EE6975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EE6975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9B2E" w14:textId="77777777" w:rsidR="00202D97" w:rsidRDefault="00202D97" w:rsidP="00B16A97">
      <w:pPr>
        <w:spacing w:after="0" w:line="240" w:lineRule="auto"/>
      </w:pPr>
      <w:r>
        <w:separator/>
      </w:r>
    </w:p>
  </w:footnote>
  <w:footnote w:type="continuationSeparator" w:id="0">
    <w:p w14:paraId="2249D75A" w14:textId="77777777" w:rsidR="00202D97" w:rsidRDefault="00202D97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202D97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636381527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259163EE" w:rsidR="00B41C3C" w:rsidRPr="003A0853" w:rsidRDefault="003A0853" w:rsidP="003A0853">
          <w:pPr>
            <w:jc w:val="center"/>
            <w:rPr>
              <w:rFonts w:cs="B Titr"/>
              <w:sz w:val="24"/>
              <w:szCs w:val="24"/>
              <w:rtl/>
            </w:rPr>
          </w:pPr>
          <w:r w:rsidRPr="003A0853">
            <w:rPr>
              <w:rFonts w:cs="B Titr" w:hint="cs"/>
              <w:sz w:val="24"/>
              <w:szCs w:val="24"/>
              <w:rtl/>
            </w:rPr>
            <w:t>فرم گزارش پیشرفت پایان نامه</w:t>
          </w:r>
        </w:p>
      </w:tc>
      <w:tc>
        <w:tcPr>
          <w:tcW w:w="2736" w:type="dxa"/>
          <w:vAlign w:val="center"/>
        </w:tcPr>
        <w:p w14:paraId="52BDED2A" w14:textId="2B2F4388" w:rsidR="00B41C3C" w:rsidRPr="00CE25C4" w:rsidRDefault="00B41C3C" w:rsidP="00EE6975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C62A5">
            <w:rPr>
              <w:rFonts w:cs="B Mitra" w:hint="cs"/>
              <w:sz w:val="24"/>
              <w:szCs w:val="24"/>
              <w:rtl/>
            </w:rPr>
            <w:t xml:space="preserve">  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71A14"/>
    <w:multiLevelType w:val="hybridMultilevel"/>
    <w:tmpl w:val="4DF87A34"/>
    <w:lvl w:ilvl="0" w:tplc="1E364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0A3F"/>
    <w:rsid w:val="00066CC9"/>
    <w:rsid w:val="000B5EB3"/>
    <w:rsid w:val="000C62A5"/>
    <w:rsid w:val="00120DEB"/>
    <w:rsid w:val="001560E1"/>
    <w:rsid w:val="001A361E"/>
    <w:rsid w:val="001B41A5"/>
    <w:rsid w:val="00202D97"/>
    <w:rsid w:val="0020535F"/>
    <w:rsid w:val="00252E99"/>
    <w:rsid w:val="00290723"/>
    <w:rsid w:val="00294462"/>
    <w:rsid w:val="00295C77"/>
    <w:rsid w:val="002A7B0F"/>
    <w:rsid w:val="002D0BC2"/>
    <w:rsid w:val="002E56DA"/>
    <w:rsid w:val="0030361D"/>
    <w:rsid w:val="00367A65"/>
    <w:rsid w:val="003A0853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9756A"/>
    <w:rsid w:val="005A581B"/>
    <w:rsid w:val="005B18CC"/>
    <w:rsid w:val="005B4D59"/>
    <w:rsid w:val="005F1817"/>
    <w:rsid w:val="0060671B"/>
    <w:rsid w:val="006402D1"/>
    <w:rsid w:val="00644703"/>
    <w:rsid w:val="00651C99"/>
    <w:rsid w:val="006C28D2"/>
    <w:rsid w:val="006D006C"/>
    <w:rsid w:val="006D15DA"/>
    <w:rsid w:val="006E1653"/>
    <w:rsid w:val="006F4972"/>
    <w:rsid w:val="006F7F21"/>
    <w:rsid w:val="00740299"/>
    <w:rsid w:val="00756C1B"/>
    <w:rsid w:val="00762010"/>
    <w:rsid w:val="007669FB"/>
    <w:rsid w:val="007773EA"/>
    <w:rsid w:val="007A0F45"/>
    <w:rsid w:val="007C6303"/>
    <w:rsid w:val="007E71E4"/>
    <w:rsid w:val="00806DEC"/>
    <w:rsid w:val="00813DCC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A11EC"/>
    <w:rsid w:val="009A1EE7"/>
    <w:rsid w:val="009E6285"/>
    <w:rsid w:val="00A078EA"/>
    <w:rsid w:val="00A30626"/>
    <w:rsid w:val="00A31D50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4C37"/>
    <w:rsid w:val="00B810C1"/>
    <w:rsid w:val="00B90653"/>
    <w:rsid w:val="00B946F1"/>
    <w:rsid w:val="00BD281E"/>
    <w:rsid w:val="00BF347D"/>
    <w:rsid w:val="00BF6060"/>
    <w:rsid w:val="00C00FD5"/>
    <w:rsid w:val="00C14EB3"/>
    <w:rsid w:val="00C1531C"/>
    <w:rsid w:val="00CB09DB"/>
    <w:rsid w:val="00CE25C4"/>
    <w:rsid w:val="00CF4772"/>
    <w:rsid w:val="00D25EE8"/>
    <w:rsid w:val="00D26904"/>
    <w:rsid w:val="00D54CF3"/>
    <w:rsid w:val="00D55E0C"/>
    <w:rsid w:val="00D66097"/>
    <w:rsid w:val="00D922B2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170A"/>
    <w:rsid w:val="00ED16E1"/>
    <w:rsid w:val="00EE6975"/>
    <w:rsid w:val="00EF46B9"/>
    <w:rsid w:val="00F000D0"/>
    <w:rsid w:val="00F03238"/>
    <w:rsid w:val="00F34A9A"/>
    <w:rsid w:val="00F438C6"/>
    <w:rsid w:val="00F43A3B"/>
    <w:rsid w:val="00F64F38"/>
    <w:rsid w:val="00F66294"/>
    <w:rsid w:val="00F77380"/>
    <w:rsid w:val="00F77A26"/>
    <w:rsid w:val="00F84FB0"/>
    <w:rsid w:val="00F850DB"/>
    <w:rsid w:val="00F90E8F"/>
    <w:rsid w:val="00FB2855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027C-929B-4435-AC75-664623F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nd-jamshidi</cp:lastModifiedBy>
  <cp:revision>2</cp:revision>
  <cp:lastPrinted>2017-11-11T08:27:00Z</cp:lastPrinted>
  <dcterms:created xsi:type="dcterms:W3CDTF">2019-11-27T14:09:00Z</dcterms:created>
  <dcterms:modified xsi:type="dcterms:W3CDTF">2019-11-27T14:09:00Z</dcterms:modified>
</cp:coreProperties>
</file>